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5B7EBE" w:rsidRDefault="00F5298A" w:rsidP="005B7EBE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  <w:r>
        <w:rPr>
          <w:b/>
          <w:bCs/>
        </w:rPr>
        <w:t>Załącznik</w:t>
      </w:r>
      <w:r w:rsidR="005B7EBE">
        <w:rPr>
          <w:b/>
          <w:bCs/>
        </w:rPr>
        <w:t xml:space="preserve"> nr 2 </w:t>
      </w:r>
    </w:p>
    <w:p w:rsidR="002E1B88" w:rsidRPr="005B7EBE" w:rsidRDefault="002E1B88" w:rsidP="005B7EBE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  <w:r>
        <w:rPr>
          <w:b/>
          <w:bCs/>
        </w:rPr>
        <w:t xml:space="preserve">do ogłoszenia konkursowego 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</w:t>
      </w:r>
      <w:r w:rsidR="00905FA2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>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559" w:rsidRDefault="00321559">
      <w:r>
        <w:separator/>
      </w:r>
    </w:p>
  </w:endnote>
  <w:endnote w:type="continuationSeparator" w:id="0">
    <w:p w:rsidR="00321559" w:rsidRDefault="0032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87040C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6128D6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559" w:rsidRDefault="00321559">
      <w:r>
        <w:separator/>
      </w:r>
    </w:p>
  </w:footnote>
  <w:footnote w:type="continuationSeparator" w:id="0">
    <w:p w:rsidR="00321559" w:rsidRDefault="00321559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5AC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08A1"/>
    <w:rsid w:val="00141646"/>
    <w:rsid w:val="0014230D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4614F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1B88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1559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1E72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0C8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E666B"/>
    <w:rsid w:val="004F187B"/>
    <w:rsid w:val="004F1C87"/>
    <w:rsid w:val="004F1F95"/>
    <w:rsid w:val="004F5028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0B83"/>
    <w:rsid w:val="005238B6"/>
    <w:rsid w:val="005239A3"/>
    <w:rsid w:val="0052633B"/>
    <w:rsid w:val="00527FDF"/>
    <w:rsid w:val="005338C7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B7EBE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34C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128D6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16BE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E2E4E"/>
    <w:rsid w:val="007E77FC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040C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40E4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5FA2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6756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4D03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181E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021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3EF4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3FB1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156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299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5938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480C60-5EDC-4321-81B8-855A1C1F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FDC81-8039-4C23-9962-6B67BEBA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1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obrzańska Monika</cp:lastModifiedBy>
  <cp:revision>3</cp:revision>
  <cp:lastPrinted>2018-10-09T16:18:00Z</cp:lastPrinted>
  <dcterms:created xsi:type="dcterms:W3CDTF">2021-09-06T06:42:00Z</dcterms:created>
  <dcterms:modified xsi:type="dcterms:W3CDTF">2021-09-06T06:42:00Z</dcterms:modified>
</cp:coreProperties>
</file>